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3176616" w14:textId="77777777" w:rsidR="006F221F" w:rsidRPr="006F221F" w:rsidRDefault="00B92E0C" w:rsidP="006F221F">
      <w:pPr>
        <w:pStyle w:val="Default"/>
        <w:rPr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6F221F" w:rsidRPr="006F221F">
        <w:rPr>
          <w:rFonts w:cs="Arial"/>
          <w:b/>
          <w:bCs/>
          <w:sz w:val="23"/>
          <w:szCs w:val="23"/>
          <w:lang w:val="es-CO" w:eastAsia="ja-JP"/>
        </w:rPr>
        <w:t>CONTRATAR LA RENOVACIÓN DE SUSCRIPCIÓN A BITLY, PARA ACORTAMIENTO DE URLS INCLUIDAS EN EL CONTENIDO Y LA</w:t>
      </w:r>
    </w:p>
    <w:p w14:paraId="7596A9BF" w14:textId="1D3ADD1D" w:rsidR="00BA506D" w:rsidRPr="006F221F" w:rsidRDefault="006F221F" w:rsidP="006F221F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6F221F">
        <w:rPr>
          <w:rFonts w:cs="Arial"/>
          <w:b/>
          <w:bCs/>
          <w:sz w:val="23"/>
          <w:szCs w:val="23"/>
          <w:lang w:val="es-CO" w:eastAsia="ja-JP"/>
        </w:rPr>
        <w:t>BIBLIOGRAFÍA DE LAS PUBLICACIONES PERIÓDICAS Y NO PERIÓDICAS DE LA EDITORIAL DE LA UNIVERSIDAD DE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Pr="006F221F">
        <w:rPr>
          <w:rFonts w:cs="Arial"/>
          <w:b/>
          <w:bCs/>
          <w:sz w:val="23"/>
          <w:szCs w:val="23"/>
          <w:lang w:val="es-CO" w:eastAsia="ja-JP"/>
        </w:rPr>
        <w:t>CUNDINAMARCA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83709CB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776F16">
              <w:rPr>
                <w:rFonts w:ascii="Arial" w:hAnsi="Arial" w:cs="Arial"/>
                <w:sz w:val="22"/>
                <w:szCs w:val="22"/>
              </w:rPr>
              <w:t>30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D3CB2C4" w:rsidR="00B52AE2" w:rsidRPr="00776F16" w:rsidRDefault="00B52AE2" w:rsidP="00F8520E">
      <w:pPr>
        <w:pStyle w:val="Default"/>
        <w:ind w:left="786"/>
        <w:rPr>
          <w:rFonts w:cs="Arial"/>
          <w:b/>
          <w:bCs/>
          <w:sz w:val="23"/>
          <w:szCs w:val="23"/>
          <w:lang w:val="es-CO" w:eastAsia="ja-JP"/>
        </w:rPr>
      </w:pPr>
      <w:r w:rsidRPr="00CF40C8">
        <w:rPr>
          <w:rFonts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76F16" w:rsidRPr="006F221F">
        <w:rPr>
          <w:rFonts w:cs="Arial"/>
          <w:b/>
          <w:bCs/>
          <w:sz w:val="23"/>
          <w:szCs w:val="23"/>
          <w:lang w:val="es-CO" w:eastAsia="ja-JP"/>
        </w:rPr>
        <w:t>CONTRATAR LA RENOVACIÓN DE SUSCRIPCIÓN A BITLY, PARA</w:t>
      </w:r>
      <w:r w:rsidR="00F8520E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776F16" w:rsidRPr="006F221F">
        <w:rPr>
          <w:rFonts w:cs="Arial"/>
          <w:b/>
          <w:bCs/>
          <w:sz w:val="23"/>
          <w:szCs w:val="23"/>
          <w:lang w:val="es-CO" w:eastAsia="ja-JP"/>
        </w:rPr>
        <w:t>ACORTAMIENTO DE URLS INCLUIDAS EN EL CONTENIDO Y LA</w:t>
      </w:r>
      <w:r w:rsidR="00776F16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776F16" w:rsidRPr="00776F16">
        <w:rPr>
          <w:rFonts w:cs="Arial"/>
          <w:b/>
          <w:bCs/>
          <w:sz w:val="23"/>
          <w:szCs w:val="23"/>
          <w:lang w:val="es-CO" w:eastAsia="ja-JP"/>
        </w:rPr>
        <w:t>BIBLIOGRAFÍA DE LAS PUBLICACIONES PERIÓDICAS Y NO</w:t>
      </w:r>
      <w:r w:rsidR="00F8520E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776F16" w:rsidRPr="00776F16">
        <w:rPr>
          <w:rFonts w:cs="Arial"/>
          <w:b/>
          <w:bCs/>
          <w:sz w:val="23"/>
          <w:szCs w:val="23"/>
          <w:lang w:val="es-CO" w:eastAsia="ja-JP"/>
        </w:rPr>
        <w:t>PERIÓDICAS DE LA EDITORIAL DE LA UNIVERSIDAD DE</w:t>
      </w:r>
      <w:r w:rsidR="00F8520E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776F16" w:rsidRPr="00776F16">
        <w:rPr>
          <w:rFonts w:cs="Arial"/>
          <w:b/>
          <w:bCs/>
          <w:sz w:val="23"/>
          <w:szCs w:val="23"/>
          <w:lang w:val="es-CO" w:eastAsia="ja-JP"/>
        </w:rPr>
        <w:t>CUNDINAMARCA</w:t>
      </w:r>
      <w:r w:rsidR="005009F7" w:rsidRPr="00776F1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476B99" w:rsidRPr="00776F1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776F1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76F16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 w:rsidRPr="00776F16">
        <w:rPr>
          <w:rFonts w:cs="Arial"/>
          <w:sz w:val="22"/>
          <w:szCs w:val="22"/>
        </w:rPr>
        <w:t>.</w:t>
      </w:r>
      <w:r w:rsidRPr="00776F16">
        <w:rPr>
          <w:rFonts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4405" w14:textId="77777777" w:rsidR="00D05895" w:rsidRDefault="00D05895" w:rsidP="001343DB">
      <w:r>
        <w:separator/>
      </w:r>
    </w:p>
  </w:endnote>
  <w:endnote w:type="continuationSeparator" w:id="0">
    <w:p w14:paraId="7D9DACFB" w14:textId="77777777" w:rsidR="00D05895" w:rsidRDefault="00D058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635D" w14:textId="77777777" w:rsidR="00D05895" w:rsidRDefault="00D05895" w:rsidP="001343DB">
      <w:r>
        <w:separator/>
      </w:r>
    </w:p>
  </w:footnote>
  <w:footnote w:type="continuationSeparator" w:id="0">
    <w:p w14:paraId="35D3EE33" w14:textId="77777777" w:rsidR="00D05895" w:rsidRDefault="00D05895" w:rsidP="001343DB">
      <w:r>
        <w:continuationSeparator/>
      </w:r>
    </w:p>
  </w:footnote>
  <w:footnote w:type="continuationNotice" w:id="1">
    <w:p w14:paraId="45D8A8CA" w14:textId="77777777" w:rsidR="00D05895" w:rsidRDefault="00D0589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D903E98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D56E8DF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221F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6F16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20E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3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4</cp:revision>
  <cp:lastPrinted>2020-06-14T00:10:00Z</cp:lastPrinted>
  <dcterms:created xsi:type="dcterms:W3CDTF">2022-09-02T21:33:00Z</dcterms:created>
  <dcterms:modified xsi:type="dcterms:W3CDTF">2023-09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